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ED" w:rsidRPr="00B92368" w:rsidRDefault="00034EED" w:rsidP="00034EED">
      <w:pPr>
        <w:jc w:val="center"/>
        <w:rPr>
          <w:b/>
          <w:sz w:val="28"/>
          <w:szCs w:val="28"/>
        </w:rPr>
      </w:pPr>
      <w:r w:rsidRPr="00B92368">
        <w:rPr>
          <w:b/>
          <w:sz w:val="28"/>
          <w:szCs w:val="28"/>
        </w:rPr>
        <w:t>СОВЕТ БЛАГОДАРНЕНСКОГО МУНИЦИПАЛЬНОГО РАЙОНА</w:t>
      </w:r>
    </w:p>
    <w:p w:rsidR="00034EED" w:rsidRDefault="00034EED" w:rsidP="00034EED">
      <w:pPr>
        <w:jc w:val="center"/>
        <w:rPr>
          <w:b/>
          <w:bCs/>
          <w:sz w:val="28"/>
          <w:szCs w:val="28"/>
        </w:rPr>
      </w:pPr>
      <w:r w:rsidRPr="00B92368">
        <w:rPr>
          <w:b/>
          <w:bCs/>
          <w:sz w:val="28"/>
          <w:szCs w:val="28"/>
        </w:rPr>
        <w:t xml:space="preserve">СТАВРОПОЛЬСКОГО КРАЯ </w:t>
      </w:r>
    </w:p>
    <w:p w:rsidR="00034EED" w:rsidRDefault="00034EED" w:rsidP="00034EED">
      <w:pPr>
        <w:jc w:val="center"/>
        <w:rPr>
          <w:b/>
          <w:bCs/>
          <w:sz w:val="28"/>
          <w:szCs w:val="28"/>
        </w:rPr>
      </w:pPr>
    </w:p>
    <w:p w:rsidR="00034EED" w:rsidRDefault="00034EED" w:rsidP="00034EED">
      <w:pPr>
        <w:jc w:val="center"/>
        <w:rPr>
          <w:b/>
          <w:bCs/>
          <w:sz w:val="28"/>
          <w:szCs w:val="28"/>
        </w:rPr>
      </w:pPr>
      <w:r w:rsidRPr="00B92368">
        <w:rPr>
          <w:b/>
          <w:bCs/>
          <w:sz w:val="28"/>
          <w:szCs w:val="28"/>
        </w:rPr>
        <w:t>РЕШЕНИЕ</w:t>
      </w:r>
    </w:p>
    <w:p w:rsidR="00034EED" w:rsidRDefault="00034EED" w:rsidP="00034EE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645F33" w:rsidTr="00645F33">
        <w:tc>
          <w:tcPr>
            <w:tcW w:w="3190" w:type="dxa"/>
            <w:hideMark/>
          </w:tcPr>
          <w:p w:rsidR="00645F33" w:rsidRDefault="00645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июля 2017 года</w:t>
            </w:r>
          </w:p>
        </w:tc>
        <w:tc>
          <w:tcPr>
            <w:tcW w:w="3190" w:type="dxa"/>
            <w:hideMark/>
          </w:tcPr>
          <w:p w:rsidR="00645F33" w:rsidRDefault="00645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лагодарный</w:t>
            </w:r>
          </w:p>
        </w:tc>
        <w:tc>
          <w:tcPr>
            <w:tcW w:w="3190" w:type="dxa"/>
            <w:hideMark/>
          </w:tcPr>
          <w:p w:rsidR="00645F33" w:rsidRDefault="00645F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0</w:t>
            </w:r>
          </w:p>
        </w:tc>
      </w:tr>
    </w:tbl>
    <w:p w:rsidR="00034EED" w:rsidRDefault="00034EED" w:rsidP="00034EED">
      <w:pPr>
        <w:jc w:val="center"/>
        <w:rPr>
          <w:b/>
          <w:bCs/>
          <w:sz w:val="28"/>
          <w:szCs w:val="28"/>
        </w:rPr>
      </w:pPr>
    </w:p>
    <w:p w:rsidR="00BE1128" w:rsidRDefault="00BE1128" w:rsidP="00034EE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</w:tblGrid>
      <w:tr w:rsidR="00034EED" w:rsidTr="00DD3EE2">
        <w:tc>
          <w:tcPr>
            <w:tcW w:w="6487" w:type="dxa"/>
          </w:tcPr>
          <w:p w:rsidR="00034EED" w:rsidRPr="00034EED" w:rsidRDefault="00034EED" w:rsidP="003B7938">
            <w:pPr>
              <w:spacing w:line="240" w:lineRule="exact"/>
              <w:ind w:right="34"/>
              <w:rPr>
                <w:sz w:val="28"/>
                <w:szCs w:val="28"/>
              </w:rPr>
            </w:pPr>
            <w:r w:rsidRPr="00034EED">
              <w:rPr>
                <w:sz w:val="28"/>
                <w:szCs w:val="28"/>
              </w:rPr>
              <w:t xml:space="preserve">О ликвидации </w:t>
            </w:r>
            <w:r w:rsidR="003223D4">
              <w:rPr>
                <w:sz w:val="28"/>
                <w:szCs w:val="28"/>
              </w:rPr>
              <w:t xml:space="preserve">Отдела образования </w:t>
            </w:r>
            <w:r w:rsidRPr="00034EED">
              <w:rPr>
                <w:sz w:val="28"/>
                <w:szCs w:val="28"/>
              </w:rPr>
              <w:t>администрации Благодарненского муниципального</w:t>
            </w:r>
            <w:r w:rsidR="00DD3EE2">
              <w:rPr>
                <w:sz w:val="28"/>
                <w:szCs w:val="28"/>
              </w:rPr>
              <w:t xml:space="preserve"> </w:t>
            </w:r>
            <w:r w:rsidRPr="00034EED">
              <w:rPr>
                <w:sz w:val="28"/>
                <w:szCs w:val="28"/>
              </w:rPr>
              <w:t>района Ставропольского края</w:t>
            </w:r>
          </w:p>
        </w:tc>
      </w:tr>
    </w:tbl>
    <w:p w:rsidR="00FD67C6" w:rsidRDefault="00FD67C6"/>
    <w:p w:rsidR="00034EED" w:rsidRDefault="00034EED"/>
    <w:p w:rsidR="00034EED" w:rsidRDefault="00034EED" w:rsidP="00034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tab/>
      </w:r>
      <w:proofErr w:type="gramStart"/>
      <w:r w:rsidRPr="00034EED">
        <w:rPr>
          <w:sz w:val="28"/>
          <w:szCs w:val="28"/>
        </w:rPr>
        <w:t xml:space="preserve">В соответствии со статьей 61 Гражданского кодекса </w:t>
      </w:r>
      <w:r w:rsidR="00B80DA2">
        <w:rPr>
          <w:sz w:val="28"/>
          <w:szCs w:val="28"/>
        </w:rPr>
        <w:t>Российской Федерации</w:t>
      </w:r>
      <w:r w:rsidRPr="00034EED">
        <w:rPr>
          <w:sz w:val="28"/>
          <w:szCs w:val="28"/>
        </w:rPr>
        <w:t>, Федеральным законом от 06 октября 2003 года № 131-ФЗ «Об общих принципах организации местного самоуправления в Российской Федерации», в целях реализации Закона Ставропольского края от 14 марта 2017 года № 38-кз «</w:t>
      </w:r>
      <w:r w:rsidRPr="00034EED">
        <w:rPr>
          <w:rFonts w:eastAsiaTheme="minorHAnsi"/>
          <w:sz w:val="28"/>
          <w:szCs w:val="28"/>
          <w:lang w:eastAsia="en-US"/>
        </w:rPr>
        <w:t>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района Ставропольского</w:t>
      </w:r>
      <w:proofErr w:type="gramEnd"/>
      <w:r w:rsidRPr="00034EED">
        <w:rPr>
          <w:rFonts w:eastAsiaTheme="minorHAnsi"/>
          <w:sz w:val="28"/>
          <w:szCs w:val="28"/>
          <w:lang w:eastAsia="en-US"/>
        </w:rPr>
        <w:t xml:space="preserve"> края»</w:t>
      </w:r>
      <w:r>
        <w:rPr>
          <w:rFonts w:eastAsiaTheme="minorHAnsi"/>
          <w:sz w:val="28"/>
          <w:szCs w:val="28"/>
          <w:lang w:eastAsia="en-US"/>
        </w:rPr>
        <w:t xml:space="preserve">, совет Благодарненского муниципального района Ставропольского края </w:t>
      </w:r>
    </w:p>
    <w:p w:rsidR="00034EED" w:rsidRDefault="00034EED" w:rsidP="00034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45F33" w:rsidRDefault="00645F33" w:rsidP="00034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34EED" w:rsidRDefault="00034EED" w:rsidP="00034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:</w:t>
      </w:r>
    </w:p>
    <w:p w:rsidR="00034EED" w:rsidRPr="00645F33" w:rsidRDefault="00034EED" w:rsidP="00034E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45F33" w:rsidRPr="00645F33" w:rsidRDefault="00645F33" w:rsidP="00034E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C797D" w:rsidRDefault="005C797D" w:rsidP="005C797D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034EED">
        <w:rPr>
          <w:rFonts w:eastAsiaTheme="minorHAnsi"/>
          <w:sz w:val="28"/>
          <w:szCs w:val="28"/>
          <w:lang w:eastAsia="en-US"/>
        </w:rPr>
        <w:t xml:space="preserve">Ликвидировать </w:t>
      </w:r>
      <w:r w:rsidR="003223D4">
        <w:rPr>
          <w:sz w:val="28"/>
          <w:szCs w:val="28"/>
        </w:rPr>
        <w:t xml:space="preserve">Отдел образования </w:t>
      </w:r>
      <w:r w:rsidR="00034EED">
        <w:rPr>
          <w:rFonts w:eastAsiaTheme="minorHAnsi"/>
          <w:sz w:val="28"/>
          <w:szCs w:val="28"/>
          <w:lang w:eastAsia="en-US"/>
        </w:rPr>
        <w:t>администраци</w:t>
      </w:r>
      <w:r w:rsidR="003223D4">
        <w:rPr>
          <w:rFonts w:eastAsiaTheme="minorHAnsi"/>
          <w:sz w:val="28"/>
          <w:szCs w:val="28"/>
          <w:lang w:eastAsia="en-US"/>
        </w:rPr>
        <w:t>и</w:t>
      </w:r>
      <w:r w:rsidR="00034EED">
        <w:rPr>
          <w:rFonts w:eastAsiaTheme="minorHAnsi"/>
          <w:sz w:val="28"/>
          <w:szCs w:val="28"/>
          <w:lang w:eastAsia="en-US"/>
        </w:rPr>
        <w:t xml:space="preserve"> Благодарненского муниципального района Ставропольского края, зарегистрированн</w:t>
      </w:r>
      <w:r w:rsidR="003223D4">
        <w:rPr>
          <w:rFonts w:eastAsiaTheme="minorHAnsi"/>
          <w:sz w:val="28"/>
          <w:szCs w:val="28"/>
          <w:lang w:eastAsia="en-US"/>
        </w:rPr>
        <w:t>ый</w:t>
      </w:r>
      <w:r w:rsidR="00034EED">
        <w:rPr>
          <w:rFonts w:eastAsiaTheme="minorHAnsi"/>
          <w:sz w:val="28"/>
          <w:szCs w:val="28"/>
          <w:lang w:eastAsia="en-US"/>
        </w:rPr>
        <w:t xml:space="preserve"> по адресу: 356420, Россия, Ставропольский край, город Благодарный, площадь Ленина, 1 (О</w:t>
      </w:r>
      <w:r>
        <w:rPr>
          <w:rFonts w:eastAsiaTheme="minorHAnsi"/>
          <w:sz w:val="28"/>
          <w:szCs w:val="28"/>
          <w:lang w:eastAsia="en-US"/>
        </w:rPr>
        <w:t>ГРН</w:t>
      </w:r>
      <w:r w:rsidR="003B7938" w:rsidRPr="003B7938">
        <w:rPr>
          <w:sz w:val="28"/>
          <w:szCs w:val="28"/>
        </w:rPr>
        <w:t>1042600436119</w:t>
      </w:r>
      <w:r>
        <w:rPr>
          <w:sz w:val="28"/>
          <w:szCs w:val="28"/>
        </w:rPr>
        <w:t>)</w:t>
      </w:r>
      <w:r w:rsidR="0028758B">
        <w:rPr>
          <w:sz w:val="28"/>
          <w:szCs w:val="28"/>
        </w:rPr>
        <w:t>.</w:t>
      </w:r>
    </w:p>
    <w:p w:rsidR="00DD3EE2" w:rsidRPr="00645F33" w:rsidRDefault="00DD3EE2" w:rsidP="005C797D">
      <w:pPr>
        <w:keepLine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C797D" w:rsidRDefault="005C797D" w:rsidP="005C797D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. </w:t>
      </w:r>
      <w:r w:rsidR="0028422A">
        <w:rPr>
          <w:sz w:val="28"/>
          <w:szCs w:val="28"/>
        </w:rPr>
        <w:t>Создать</w:t>
      </w:r>
      <w:r w:rsidRPr="000F37F7">
        <w:rPr>
          <w:sz w:val="28"/>
          <w:szCs w:val="28"/>
        </w:rPr>
        <w:t xml:space="preserve"> ликвидационную комиссию по ликвидации</w:t>
      </w:r>
      <w:r w:rsidR="003B7938">
        <w:rPr>
          <w:sz w:val="28"/>
          <w:szCs w:val="28"/>
        </w:rPr>
        <w:t xml:space="preserve"> Отдела образования </w:t>
      </w:r>
      <w:r w:rsidRPr="000F37F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Благодарненского муниципального районаСтавропольского края </w:t>
      </w:r>
      <w:r w:rsidRPr="000F37F7">
        <w:rPr>
          <w:sz w:val="28"/>
          <w:szCs w:val="28"/>
        </w:rPr>
        <w:t xml:space="preserve">и </w:t>
      </w:r>
      <w:r w:rsidRPr="0040357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ее в </w:t>
      </w:r>
      <w:r w:rsidR="0028758B">
        <w:rPr>
          <w:sz w:val="28"/>
          <w:szCs w:val="28"/>
        </w:rPr>
        <w:t xml:space="preserve">прилагаемом </w:t>
      </w:r>
      <w:r>
        <w:rPr>
          <w:sz w:val="28"/>
          <w:szCs w:val="28"/>
        </w:rPr>
        <w:t>составе</w:t>
      </w:r>
      <w:r w:rsidR="0028758B">
        <w:rPr>
          <w:sz w:val="28"/>
          <w:szCs w:val="28"/>
        </w:rPr>
        <w:t>.</w:t>
      </w:r>
    </w:p>
    <w:p w:rsidR="00DD3EE2" w:rsidRPr="00645F33" w:rsidRDefault="00DD3EE2" w:rsidP="005C797D">
      <w:pPr>
        <w:jc w:val="both"/>
        <w:rPr>
          <w:sz w:val="20"/>
          <w:szCs w:val="20"/>
        </w:rPr>
      </w:pPr>
    </w:p>
    <w:p w:rsidR="0028758B" w:rsidRDefault="005C797D" w:rsidP="005C7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F59AA">
        <w:rPr>
          <w:rFonts w:eastAsiaTheme="minorHAnsi"/>
          <w:sz w:val="28"/>
          <w:szCs w:val="28"/>
          <w:lang w:eastAsia="en-US"/>
        </w:rPr>
        <w:t>3</w:t>
      </w:r>
      <w:r w:rsidR="0028758B">
        <w:rPr>
          <w:rFonts w:eastAsiaTheme="minorHAnsi"/>
          <w:sz w:val="28"/>
          <w:szCs w:val="28"/>
          <w:lang w:eastAsia="en-US"/>
        </w:rPr>
        <w:t xml:space="preserve">. Установить порядок </w:t>
      </w:r>
      <w:r w:rsidR="0028422A">
        <w:rPr>
          <w:rFonts w:eastAsiaTheme="minorHAnsi"/>
          <w:sz w:val="28"/>
          <w:szCs w:val="28"/>
          <w:lang w:eastAsia="en-US"/>
        </w:rPr>
        <w:t xml:space="preserve">и сроки </w:t>
      </w:r>
      <w:r w:rsidR="0028758B">
        <w:rPr>
          <w:rFonts w:eastAsiaTheme="minorHAnsi"/>
          <w:sz w:val="28"/>
          <w:szCs w:val="28"/>
          <w:lang w:eastAsia="en-US"/>
        </w:rPr>
        <w:t xml:space="preserve">ликвидации </w:t>
      </w:r>
      <w:r w:rsidR="003B7938">
        <w:rPr>
          <w:sz w:val="28"/>
          <w:szCs w:val="28"/>
        </w:rPr>
        <w:t xml:space="preserve">Отдела образования </w:t>
      </w:r>
      <w:r w:rsidR="0028758B">
        <w:rPr>
          <w:rFonts w:eastAsiaTheme="minorHAnsi"/>
          <w:sz w:val="28"/>
          <w:szCs w:val="28"/>
          <w:lang w:eastAsia="en-US"/>
        </w:rPr>
        <w:t>администрации Благодарненского муниципального района Ставропольского края согласно приложению.</w:t>
      </w:r>
    </w:p>
    <w:p w:rsidR="00DD3EE2" w:rsidRPr="00645F33" w:rsidRDefault="00DD3EE2" w:rsidP="005C797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8758B" w:rsidRDefault="0028758B" w:rsidP="005C7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F59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Настоящее решение вступает в силу с</w:t>
      </w:r>
      <w:r w:rsidR="00DD3EE2">
        <w:rPr>
          <w:rFonts w:eastAsiaTheme="minorHAnsi"/>
          <w:sz w:val="28"/>
          <w:szCs w:val="28"/>
          <w:lang w:eastAsia="en-US"/>
        </w:rPr>
        <w:t xml:space="preserve"> </w:t>
      </w:r>
      <w:r w:rsidR="005514D8">
        <w:rPr>
          <w:rFonts w:eastAsiaTheme="minorHAnsi"/>
          <w:sz w:val="28"/>
          <w:szCs w:val="28"/>
          <w:lang w:eastAsia="en-US"/>
        </w:rPr>
        <w:t>20</w:t>
      </w:r>
      <w:r w:rsidR="00FA79DB">
        <w:rPr>
          <w:rFonts w:eastAsiaTheme="minorHAnsi"/>
          <w:sz w:val="28"/>
          <w:szCs w:val="28"/>
          <w:lang w:eastAsia="en-US"/>
        </w:rPr>
        <w:t xml:space="preserve"> ноября 2017 года, но не ранее дня, следующего за днем государственной регистрации </w:t>
      </w:r>
      <w:r w:rsidR="003B7938">
        <w:rPr>
          <w:sz w:val="28"/>
          <w:szCs w:val="28"/>
        </w:rPr>
        <w:t xml:space="preserve">Отдела образования </w:t>
      </w:r>
      <w:r w:rsidR="005514D8">
        <w:rPr>
          <w:rFonts w:eastAsiaTheme="minorHAnsi"/>
          <w:sz w:val="28"/>
          <w:szCs w:val="28"/>
          <w:lang w:eastAsia="en-US"/>
        </w:rPr>
        <w:t>администрации</w:t>
      </w:r>
      <w:r w:rsidR="00FA79DB">
        <w:rPr>
          <w:rFonts w:eastAsiaTheme="minorHAnsi"/>
          <w:sz w:val="28"/>
          <w:szCs w:val="28"/>
          <w:lang w:eastAsia="en-US"/>
        </w:rPr>
        <w:t xml:space="preserve"> Благодарненского городского округа</w:t>
      </w:r>
      <w:r w:rsidR="00971A23">
        <w:rPr>
          <w:rFonts w:eastAsiaTheme="minorHAnsi"/>
          <w:sz w:val="28"/>
          <w:szCs w:val="28"/>
          <w:lang w:eastAsia="en-US"/>
        </w:rPr>
        <w:t xml:space="preserve"> Ставропольского края</w:t>
      </w:r>
      <w:r w:rsidR="00FA79DB">
        <w:rPr>
          <w:rFonts w:eastAsiaTheme="minorHAnsi"/>
          <w:sz w:val="28"/>
          <w:szCs w:val="28"/>
          <w:lang w:eastAsia="en-US"/>
        </w:rPr>
        <w:t xml:space="preserve"> в качестве юридического лица.</w:t>
      </w:r>
    </w:p>
    <w:p w:rsidR="0028758B" w:rsidRDefault="0028758B" w:rsidP="005C7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D3EE2" w:rsidRDefault="00DD3EE2" w:rsidP="005C7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758B" w:rsidRDefault="0028758B" w:rsidP="0028758B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овета</w:t>
      </w:r>
    </w:p>
    <w:p w:rsidR="0028758B" w:rsidRDefault="0028758B" w:rsidP="0028758B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лагодарненского муниципального района </w:t>
      </w:r>
    </w:p>
    <w:p w:rsidR="0028758B" w:rsidRDefault="0028758B" w:rsidP="0028758B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го края                                                                        И.А. Ерохи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792"/>
      </w:tblGrid>
      <w:tr w:rsidR="00F95B7D" w:rsidTr="00B1686D">
        <w:tc>
          <w:tcPr>
            <w:tcW w:w="4672" w:type="dxa"/>
          </w:tcPr>
          <w:p w:rsidR="00F95B7D" w:rsidRPr="00F95B7D" w:rsidRDefault="00F95B7D" w:rsidP="00F95B7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</w:tcPr>
          <w:p w:rsidR="00F95B7D" w:rsidRPr="00F95B7D" w:rsidRDefault="00F95B7D" w:rsidP="00F95B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95B7D">
              <w:rPr>
                <w:sz w:val="28"/>
                <w:szCs w:val="28"/>
              </w:rPr>
              <w:t>УТВЕРЖДЕН</w:t>
            </w:r>
          </w:p>
          <w:p w:rsidR="00F95B7D" w:rsidRDefault="00F95B7D" w:rsidP="00F95B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95B7D">
              <w:rPr>
                <w:sz w:val="28"/>
                <w:szCs w:val="28"/>
              </w:rPr>
              <w:t>решением совета Благодарненского муниципального района Ставропольского края</w:t>
            </w:r>
          </w:p>
          <w:p w:rsidR="005C32CB" w:rsidRPr="00F95B7D" w:rsidRDefault="005C32CB" w:rsidP="00F95B7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июля 2017 года №280</w:t>
            </w:r>
          </w:p>
        </w:tc>
      </w:tr>
    </w:tbl>
    <w:p w:rsidR="00F95B7D" w:rsidRPr="00F95B7D" w:rsidRDefault="00F95B7D" w:rsidP="005C797D">
      <w:pPr>
        <w:jc w:val="both"/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3D552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E7DBC" w:rsidRDefault="00F95B7D" w:rsidP="003D552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квидационной комиссии по ликвидации </w:t>
      </w:r>
      <w:r w:rsidR="003B7938">
        <w:rPr>
          <w:sz w:val="28"/>
          <w:szCs w:val="28"/>
        </w:rPr>
        <w:t xml:space="preserve">Отдела образования </w:t>
      </w:r>
      <w:r>
        <w:rPr>
          <w:sz w:val="28"/>
          <w:szCs w:val="28"/>
        </w:rPr>
        <w:t xml:space="preserve">администрации Благодарненского муниципального района </w:t>
      </w:r>
    </w:p>
    <w:p w:rsidR="00F95B7D" w:rsidRDefault="00F95B7D" w:rsidP="003D552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F95B7D" w:rsidRDefault="00F95B7D" w:rsidP="00F95B7D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71"/>
        <w:gridCol w:w="6350"/>
      </w:tblGrid>
      <w:tr w:rsidR="008149B3" w:rsidTr="00B1686D">
        <w:tc>
          <w:tcPr>
            <w:tcW w:w="3114" w:type="dxa"/>
            <w:gridSpan w:val="2"/>
          </w:tcPr>
          <w:p w:rsidR="005C32CB" w:rsidRDefault="003B7938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феров </w:t>
            </w:r>
          </w:p>
          <w:p w:rsidR="008149B3" w:rsidRDefault="003B7938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6350" w:type="dxa"/>
          </w:tcPr>
          <w:p w:rsidR="008149B3" w:rsidRDefault="003B7938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</w:t>
            </w:r>
            <w:r w:rsidR="008149B3">
              <w:rPr>
                <w:sz w:val="28"/>
                <w:szCs w:val="28"/>
              </w:rPr>
              <w:t xml:space="preserve"> администрации Благодарненского муниципального района Ставропольского края, председатель ликвидационной комиссии</w:t>
            </w:r>
          </w:p>
          <w:p w:rsidR="00AE7DBC" w:rsidRDefault="00AE7DBC" w:rsidP="00716EBD">
            <w:pPr>
              <w:rPr>
                <w:sz w:val="28"/>
                <w:szCs w:val="28"/>
              </w:rPr>
            </w:pPr>
          </w:p>
        </w:tc>
      </w:tr>
      <w:tr w:rsidR="00F95B7D" w:rsidTr="00B1686D">
        <w:tc>
          <w:tcPr>
            <w:tcW w:w="3114" w:type="dxa"/>
            <w:gridSpan w:val="2"/>
          </w:tcPr>
          <w:p w:rsidR="005C32CB" w:rsidRDefault="003B7938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</w:p>
          <w:p w:rsidR="00F95B7D" w:rsidRDefault="003B7938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Федоровна</w:t>
            </w:r>
          </w:p>
        </w:tc>
        <w:tc>
          <w:tcPr>
            <w:tcW w:w="6350" w:type="dxa"/>
          </w:tcPr>
          <w:p w:rsidR="003B7938" w:rsidRDefault="003B7938" w:rsidP="003B7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образования администрации Благодарненского муниципального района Ставропольского края</w:t>
            </w:r>
            <w:r w:rsidR="00901C93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3B7938" w:rsidTr="00B1686D">
        <w:tc>
          <w:tcPr>
            <w:tcW w:w="3114" w:type="dxa"/>
            <w:gridSpan w:val="2"/>
          </w:tcPr>
          <w:p w:rsidR="003B7938" w:rsidRDefault="003B7938" w:rsidP="00716EBD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</w:tcPr>
          <w:p w:rsidR="003B7938" w:rsidRDefault="003B7938" w:rsidP="003B7938">
            <w:pPr>
              <w:rPr>
                <w:sz w:val="28"/>
                <w:szCs w:val="28"/>
              </w:rPr>
            </w:pPr>
          </w:p>
        </w:tc>
      </w:tr>
      <w:tr w:rsidR="00901C93" w:rsidTr="00B1686D">
        <w:tc>
          <w:tcPr>
            <w:tcW w:w="9464" w:type="dxa"/>
            <w:gridSpan w:val="3"/>
          </w:tcPr>
          <w:p w:rsidR="00901C93" w:rsidRDefault="00901C93" w:rsidP="0071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AE7DBC" w:rsidRDefault="00AE7DBC" w:rsidP="00716EBD">
            <w:pPr>
              <w:jc w:val="center"/>
              <w:rPr>
                <w:sz w:val="28"/>
                <w:szCs w:val="28"/>
              </w:rPr>
            </w:pPr>
          </w:p>
        </w:tc>
      </w:tr>
      <w:tr w:rsidR="003B7938" w:rsidTr="005C32CB">
        <w:tc>
          <w:tcPr>
            <w:tcW w:w="2943" w:type="dxa"/>
          </w:tcPr>
          <w:p w:rsidR="005C32CB" w:rsidRDefault="003B7938" w:rsidP="003F7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лахвердян </w:t>
            </w:r>
          </w:p>
          <w:p w:rsidR="003B7938" w:rsidRDefault="003B7938" w:rsidP="003F7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рик </w:t>
            </w:r>
            <w:proofErr w:type="spellStart"/>
            <w:r>
              <w:rPr>
                <w:sz w:val="28"/>
                <w:szCs w:val="28"/>
              </w:rPr>
              <w:t>Рантикович</w:t>
            </w:r>
            <w:proofErr w:type="spellEnd"/>
          </w:p>
        </w:tc>
        <w:tc>
          <w:tcPr>
            <w:tcW w:w="6521" w:type="dxa"/>
            <w:gridSpan w:val="2"/>
          </w:tcPr>
          <w:p w:rsidR="003B7938" w:rsidRDefault="003B7938" w:rsidP="00AE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организационно-правового отдела муниципального казенного учреждения «Центр по обеспечению деятельности образовательных учреждений Благодарненского муниципального района Ставропольского края</w:t>
            </w:r>
          </w:p>
          <w:p w:rsidR="00AE7DBC" w:rsidRDefault="00AE7DBC" w:rsidP="00AE7DBC">
            <w:pPr>
              <w:rPr>
                <w:sz w:val="28"/>
                <w:szCs w:val="28"/>
              </w:rPr>
            </w:pPr>
          </w:p>
        </w:tc>
      </w:tr>
      <w:tr w:rsidR="00901C93" w:rsidTr="005C32CB">
        <w:tc>
          <w:tcPr>
            <w:tcW w:w="2943" w:type="dxa"/>
          </w:tcPr>
          <w:p w:rsidR="005C32CB" w:rsidRDefault="00B4070B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ова </w:t>
            </w:r>
          </w:p>
          <w:p w:rsidR="00901C93" w:rsidRDefault="00B4070B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Владимировна</w:t>
            </w:r>
          </w:p>
        </w:tc>
        <w:tc>
          <w:tcPr>
            <w:tcW w:w="6521" w:type="dxa"/>
            <w:gridSpan w:val="2"/>
          </w:tcPr>
          <w:p w:rsidR="00901C93" w:rsidRDefault="00B4070B" w:rsidP="00B407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образования администрации Благодарненского муниципального района Ставропольского края</w:t>
            </w:r>
          </w:p>
          <w:p w:rsidR="00AE7DBC" w:rsidRDefault="00AE7DBC" w:rsidP="00B4070B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01C93" w:rsidTr="005C32CB">
        <w:tc>
          <w:tcPr>
            <w:tcW w:w="2943" w:type="dxa"/>
          </w:tcPr>
          <w:p w:rsidR="005C32CB" w:rsidRDefault="00AE7DBC" w:rsidP="00716E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ньтю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01C93" w:rsidRDefault="00AE7DBC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я Витальевна</w:t>
            </w:r>
          </w:p>
        </w:tc>
        <w:tc>
          <w:tcPr>
            <w:tcW w:w="6521" w:type="dxa"/>
            <w:gridSpan w:val="2"/>
          </w:tcPr>
          <w:p w:rsidR="00901C93" w:rsidRDefault="00AE7DBC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экономист отдела бухгалтерского учета, отчетности, планирования и контроля муниципального казенного учреждения «Центр по обеспечению деятельности образовательных учреждений Благодарненского муниципального района Ставропольского края</w:t>
            </w:r>
          </w:p>
        </w:tc>
      </w:tr>
    </w:tbl>
    <w:p w:rsidR="00F95B7D" w:rsidRDefault="00F95B7D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B93A6D" w:rsidRDefault="00B1686D" w:rsidP="00B1686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B93A6D" w:rsidRDefault="00B93A6D" w:rsidP="00F95B7D">
      <w:pPr>
        <w:rPr>
          <w:sz w:val="28"/>
          <w:szCs w:val="28"/>
        </w:rPr>
      </w:pPr>
    </w:p>
    <w:p w:rsidR="003B7938" w:rsidRDefault="003B7938" w:rsidP="00F95B7D">
      <w:pPr>
        <w:rPr>
          <w:sz w:val="28"/>
          <w:szCs w:val="28"/>
        </w:rPr>
      </w:pPr>
    </w:p>
    <w:p w:rsidR="00B1686D" w:rsidRDefault="00B1686D" w:rsidP="00F95B7D">
      <w:pPr>
        <w:rPr>
          <w:sz w:val="28"/>
          <w:szCs w:val="28"/>
        </w:rPr>
      </w:pPr>
    </w:p>
    <w:p w:rsidR="005141DC" w:rsidRDefault="005141DC" w:rsidP="00F95B7D">
      <w:pPr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78"/>
      </w:tblGrid>
      <w:tr w:rsidR="00B93A6D" w:rsidTr="005C32CB">
        <w:tc>
          <w:tcPr>
            <w:tcW w:w="4928" w:type="dxa"/>
          </w:tcPr>
          <w:p w:rsidR="005C315A" w:rsidRDefault="005C315A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41DC" w:rsidRDefault="005141DC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41DC" w:rsidRDefault="005141DC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93A6D" w:rsidRDefault="00065087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65087" w:rsidRDefault="00065087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Благодарненского муниципального района Ставропольского края</w:t>
            </w:r>
          </w:p>
          <w:p w:rsidR="005C32CB" w:rsidRDefault="005C32CB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июля 2017 года №280</w:t>
            </w:r>
          </w:p>
        </w:tc>
      </w:tr>
    </w:tbl>
    <w:p w:rsidR="00B93A6D" w:rsidRDefault="00B93A6D" w:rsidP="00F95B7D">
      <w:pPr>
        <w:rPr>
          <w:sz w:val="28"/>
          <w:szCs w:val="28"/>
        </w:rPr>
      </w:pPr>
    </w:p>
    <w:p w:rsidR="00B93A6D" w:rsidRDefault="00065087" w:rsidP="000650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2F59AA">
        <w:rPr>
          <w:sz w:val="28"/>
          <w:szCs w:val="28"/>
        </w:rPr>
        <w:t>И СРОКИ</w:t>
      </w:r>
    </w:p>
    <w:p w:rsidR="00065087" w:rsidRDefault="00065087" w:rsidP="000650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квидации </w:t>
      </w:r>
      <w:r w:rsidR="00B4070B">
        <w:rPr>
          <w:sz w:val="28"/>
          <w:szCs w:val="28"/>
        </w:rPr>
        <w:t xml:space="preserve">Отдела образования </w:t>
      </w:r>
      <w:r>
        <w:rPr>
          <w:sz w:val="28"/>
          <w:szCs w:val="28"/>
        </w:rPr>
        <w:t>администрации Благодарненского муниципального района Ставропольского края</w:t>
      </w:r>
    </w:p>
    <w:p w:rsidR="00F24BC8" w:rsidRDefault="00F24BC8" w:rsidP="00065087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4419"/>
        <w:gridCol w:w="2325"/>
        <w:gridCol w:w="2232"/>
      </w:tblGrid>
      <w:tr w:rsidR="00F24BC8" w:rsidTr="005C32CB">
        <w:tc>
          <w:tcPr>
            <w:tcW w:w="594" w:type="dxa"/>
          </w:tcPr>
          <w:p w:rsidR="00F24BC8" w:rsidRDefault="005261DC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419" w:type="dxa"/>
          </w:tcPr>
          <w:p w:rsidR="00F24BC8" w:rsidRDefault="005261DC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25" w:type="dxa"/>
          </w:tcPr>
          <w:p w:rsidR="00F24BC8" w:rsidRDefault="005261DC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32" w:type="dxa"/>
          </w:tcPr>
          <w:p w:rsidR="00F24BC8" w:rsidRDefault="005261DC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5261DC" w:rsidTr="005C32CB">
        <w:tc>
          <w:tcPr>
            <w:tcW w:w="594" w:type="dxa"/>
          </w:tcPr>
          <w:p w:rsidR="005261DC" w:rsidRDefault="005261DC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19" w:type="dxa"/>
          </w:tcPr>
          <w:p w:rsidR="005261DC" w:rsidRDefault="005261DC" w:rsidP="005C3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е уполномоченного </w:t>
            </w:r>
          </w:p>
          <w:p w:rsidR="005261DC" w:rsidRDefault="005261DC" w:rsidP="005C3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органа, осуществляющего государственную регистрацию юридических лиц</w:t>
            </w:r>
            <w:r w:rsidR="00093ECC">
              <w:rPr>
                <w:sz w:val="28"/>
                <w:szCs w:val="28"/>
              </w:rPr>
              <w:t xml:space="preserve"> (далее – регистрирующий орган)</w:t>
            </w:r>
            <w:r>
              <w:rPr>
                <w:sz w:val="28"/>
                <w:szCs w:val="28"/>
              </w:rPr>
              <w:t xml:space="preserve">, о принятии решения о ликвидации </w:t>
            </w:r>
            <w:r w:rsidR="003B7938">
              <w:rPr>
                <w:sz w:val="28"/>
                <w:szCs w:val="28"/>
              </w:rPr>
              <w:t xml:space="preserve">Отдела образования </w:t>
            </w:r>
            <w:r>
              <w:rPr>
                <w:sz w:val="28"/>
                <w:szCs w:val="28"/>
              </w:rPr>
              <w:t xml:space="preserve">администрации Благодарненского муниципального района </w:t>
            </w:r>
            <w:r w:rsidR="007D381F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2325" w:type="dxa"/>
          </w:tcPr>
          <w:p w:rsidR="00AE7DBC" w:rsidRDefault="00AE7DBC" w:rsidP="005C32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трех рабочих дней после дня вступления в силу  решения о ликвидации</w:t>
            </w:r>
          </w:p>
          <w:p w:rsidR="005261DC" w:rsidRDefault="005261DC" w:rsidP="005C32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5261DC" w:rsidRDefault="003D552D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3D552D" w:rsidTr="005C32CB">
        <w:tc>
          <w:tcPr>
            <w:tcW w:w="594" w:type="dxa"/>
          </w:tcPr>
          <w:p w:rsidR="003D552D" w:rsidRDefault="003D552D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19" w:type="dxa"/>
          </w:tcPr>
          <w:p w:rsidR="003D552D" w:rsidRDefault="0070382C" w:rsidP="005C3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убликации в специализированном средстве массовой информации – журнале «Вестник государственной регистрации» информации о ликвидации</w:t>
            </w:r>
            <w:r w:rsidR="003B7938">
              <w:rPr>
                <w:sz w:val="28"/>
                <w:szCs w:val="28"/>
              </w:rPr>
              <w:t xml:space="preserve"> Отдела образования</w:t>
            </w:r>
            <w:r>
              <w:rPr>
                <w:sz w:val="28"/>
                <w:szCs w:val="28"/>
              </w:rPr>
              <w:t xml:space="preserve"> администрации Благодарненского муниципального района Ставропольского края, порядке и сроке заявления требований кредитор</w:t>
            </w:r>
            <w:r w:rsidR="00093ECC">
              <w:rPr>
                <w:sz w:val="28"/>
                <w:szCs w:val="28"/>
              </w:rPr>
              <w:t>ами</w:t>
            </w:r>
          </w:p>
        </w:tc>
        <w:tc>
          <w:tcPr>
            <w:tcW w:w="2325" w:type="dxa"/>
          </w:tcPr>
          <w:p w:rsidR="003D552D" w:rsidRDefault="002F59AA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нее представления уведомления о принятии решения о ликвидации в регистрирующий орган</w:t>
            </w:r>
          </w:p>
        </w:tc>
        <w:tc>
          <w:tcPr>
            <w:tcW w:w="2232" w:type="dxa"/>
          </w:tcPr>
          <w:p w:rsidR="003D552D" w:rsidRDefault="0070382C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70382C" w:rsidTr="005C32CB">
        <w:tc>
          <w:tcPr>
            <w:tcW w:w="594" w:type="dxa"/>
          </w:tcPr>
          <w:p w:rsidR="0070382C" w:rsidRDefault="0070382C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19" w:type="dxa"/>
          </w:tcPr>
          <w:p w:rsidR="0070382C" w:rsidRDefault="00CB2DC9" w:rsidP="005C3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мер по выявлению кредиторов и получению дебиторской задолженности, а также уведомление кредиторов о ликвидации </w:t>
            </w:r>
            <w:r w:rsidR="003B7938">
              <w:rPr>
                <w:sz w:val="28"/>
                <w:szCs w:val="28"/>
              </w:rPr>
              <w:t xml:space="preserve">Отдела образования </w:t>
            </w:r>
            <w:r>
              <w:rPr>
                <w:sz w:val="28"/>
                <w:szCs w:val="28"/>
              </w:rPr>
              <w:t xml:space="preserve">администрации Благодарненского муниципального района Ставропольского края </w:t>
            </w:r>
          </w:p>
        </w:tc>
        <w:tc>
          <w:tcPr>
            <w:tcW w:w="2325" w:type="dxa"/>
          </w:tcPr>
          <w:p w:rsidR="0070382C" w:rsidRDefault="00CB2DC9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вух месяцев со дня опубликования сообщения о ликвидации</w:t>
            </w:r>
          </w:p>
        </w:tc>
        <w:tc>
          <w:tcPr>
            <w:tcW w:w="2232" w:type="dxa"/>
          </w:tcPr>
          <w:p w:rsidR="0070382C" w:rsidRDefault="00CB2DC9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CB2DC9" w:rsidTr="005C32CB">
        <w:tc>
          <w:tcPr>
            <w:tcW w:w="594" w:type="dxa"/>
          </w:tcPr>
          <w:p w:rsidR="00CB2DC9" w:rsidRDefault="00CB2DC9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19" w:type="dxa"/>
          </w:tcPr>
          <w:p w:rsidR="00CB2DC9" w:rsidRDefault="007B59A3" w:rsidP="005C3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B2DC9">
              <w:rPr>
                <w:sz w:val="28"/>
                <w:szCs w:val="28"/>
              </w:rPr>
              <w:t>роведение инвентаризации активов и обязательств, а также всех видов расчетов, в том числе по налогам и сборам и прочим платежам в бюджет и внебюджетные фонды</w:t>
            </w:r>
          </w:p>
        </w:tc>
        <w:tc>
          <w:tcPr>
            <w:tcW w:w="2325" w:type="dxa"/>
          </w:tcPr>
          <w:p w:rsidR="00CB2DC9" w:rsidRDefault="00716EBD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оставления промежуточного ликвидационного баланса</w:t>
            </w:r>
          </w:p>
        </w:tc>
        <w:tc>
          <w:tcPr>
            <w:tcW w:w="2232" w:type="dxa"/>
          </w:tcPr>
          <w:p w:rsidR="00CB2DC9" w:rsidRDefault="00CB2DC9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CB2DC9" w:rsidTr="005C32CB">
        <w:tc>
          <w:tcPr>
            <w:tcW w:w="594" w:type="dxa"/>
          </w:tcPr>
          <w:p w:rsidR="00CB2DC9" w:rsidRDefault="00CB2DC9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419" w:type="dxa"/>
          </w:tcPr>
          <w:p w:rsidR="00CB2DC9" w:rsidRDefault="00CB2DC9" w:rsidP="005C3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омежуточного ликвидационного баланса</w:t>
            </w:r>
          </w:p>
        </w:tc>
        <w:tc>
          <w:tcPr>
            <w:tcW w:w="2325" w:type="dxa"/>
          </w:tcPr>
          <w:p w:rsidR="00CB2DC9" w:rsidRDefault="007B59A3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окончания срока предъявления требований кредиторами</w:t>
            </w:r>
          </w:p>
        </w:tc>
        <w:tc>
          <w:tcPr>
            <w:tcW w:w="2232" w:type="dxa"/>
          </w:tcPr>
          <w:p w:rsidR="00CB2DC9" w:rsidRDefault="007B59A3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7B59A3" w:rsidTr="005C32CB">
        <w:tc>
          <w:tcPr>
            <w:tcW w:w="594" w:type="dxa"/>
          </w:tcPr>
          <w:p w:rsidR="007B59A3" w:rsidRDefault="007B59A3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19" w:type="dxa"/>
          </w:tcPr>
          <w:p w:rsidR="007B59A3" w:rsidRDefault="007B59A3" w:rsidP="005C3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 решения об утверждении промежуточного ликвидационного баланса и представление его в представительный орган для утверждения</w:t>
            </w:r>
          </w:p>
        </w:tc>
        <w:tc>
          <w:tcPr>
            <w:tcW w:w="2325" w:type="dxa"/>
          </w:tcPr>
          <w:p w:rsidR="007B59A3" w:rsidRDefault="007B59A3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трех дней со дня составления промежуточного ликвидационного баланса</w:t>
            </w:r>
          </w:p>
        </w:tc>
        <w:tc>
          <w:tcPr>
            <w:tcW w:w="2232" w:type="dxa"/>
          </w:tcPr>
          <w:p w:rsidR="007B59A3" w:rsidRDefault="00093ECC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B59A3">
              <w:rPr>
                <w:sz w:val="28"/>
                <w:szCs w:val="28"/>
              </w:rPr>
              <w:t>редседатель ликвидационной комиссии</w:t>
            </w:r>
          </w:p>
        </w:tc>
      </w:tr>
      <w:tr w:rsidR="007B59A3" w:rsidTr="005C32CB">
        <w:tc>
          <w:tcPr>
            <w:tcW w:w="594" w:type="dxa"/>
          </w:tcPr>
          <w:p w:rsidR="007B59A3" w:rsidRDefault="007B59A3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19" w:type="dxa"/>
          </w:tcPr>
          <w:p w:rsidR="007B59A3" w:rsidRDefault="007B59A3" w:rsidP="005C3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е </w:t>
            </w:r>
            <w:r w:rsidR="00093ECC">
              <w:rPr>
                <w:sz w:val="28"/>
                <w:szCs w:val="28"/>
              </w:rPr>
              <w:t xml:space="preserve">регистрирующего </w:t>
            </w:r>
            <w:r>
              <w:rPr>
                <w:sz w:val="28"/>
                <w:szCs w:val="28"/>
              </w:rPr>
              <w:t>органао</w:t>
            </w:r>
            <w:r w:rsidR="00093ECC">
              <w:rPr>
                <w:sz w:val="28"/>
                <w:szCs w:val="28"/>
              </w:rPr>
              <w:t>бутверждении</w:t>
            </w:r>
            <w:r>
              <w:rPr>
                <w:sz w:val="28"/>
                <w:szCs w:val="28"/>
              </w:rPr>
              <w:t xml:space="preserve"> промежуточного ликвидационного баланса</w:t>
            </w:r>
          </w:p>
        </w:tc>
        <w:tc>
          <w:tcPr>
            <w:tcW w:w="2325" w:type="dxa"/>
          </w:tcPr>
          <w:p w:rsidR="007B59A3" w:rsidRDefault="00093ECC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трех рабочих дней со дня утверждения промежуточного ликвидационного баланса</w:t>
            </w:r>
          </w:p>
        </w:tc>
        <w:tc>
          <w:tcPr>
            <w:tcW w:w="2232" w:type="dxa"/>
          </w:tcPr>
          <w:p w:rsidR="007B59A3" w:rsidRDefault="00093ECC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093ECC" w:rsidTr="005C32CB">
        <w:tc>
          <w:tcPr>
            <w:tcW w:w="594" w:type="dxa"/>
          </w:tcPr>
          <w:p w:rsidR="00093ECC" w:rsidRDefault="00093ECC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419" w:type="dxa"/>
          </w:tcPr>
          <w:p w:rsidR="00093ECC" w:rsidRDefault="00093ECC" w:rsidP="005C3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е работников </w:t>
            </w:r>
            <w:r w:rsidR="003B7938">
              <w:rPr>
                <w:sz w:val="28"/>
                <w:szCs w:val="28"/>
              </w:rPr>
              <w:t xml:space="preserve">Отдела образования </w:t>
            </w:r>
            <w:r>
              <w:rPr>
                <w:sz w:val="28"/>
                <w:szCs w:val="28"/>
              </w:rPr>
              <w:t>администрации Благодарненского муниципального района Ставропольского края о предстоящем увольнении в связи с ликвидацией органа местного самоуправления</w:t>
            </w:r>
          </w:p>
        </w:tc>
        <w:tc>
          <w:tcPr>
            <w:tcW w:w="2325" w:type="dxa"/>
          </w:tcPr>
          <w:p w:rsidR="00093ECC" w:rsidRDefault="005C315A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и, установленные Трудовым кодексом Российской Федерации</w:t>
            </w:r>
          </w:p>
        </w:tc>
        <w:tc>
          <w:tcPr>
            <w:tcW w:w="2232" w:type="dxa"/>
          </w:tcPr>
          <w:p w:rsidR="00093ECC" w:rsidRDefault="005C315A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5C315A" w:rsidTr="005C32CB">
        <w:trPr>
          <w:trHeight w:val="1719"/>
        </w:trPr>
        <w:tc>
          <w:tcPr>
            <w:tcW w:w="594" w:type="dxa"/>
          </w:tcPr>
          <w:p w:rsidR="005C315A" w:rsidRDefault="005C315A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419" w:type="dxa"/>
          </w:tcPr>
          <w:p w:rsidR="005C315A" w:rsidRDefault="005C315A" w:rsidP="005C3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ие требований кредиторов</w:t>
            </w:r>
          </w:p>
        </w:tc>
        <w:tc>
          <w:tcPr>
            <w:tcW w:w="2325" w:type="dxa"/>
          </w:tcPr>
          <w:p w:rsidR="005C315A" w:rsidRDefault="005C315A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дня утверждения промежуточного ликвидационного баланса </w:t>
            </w:r>
          </w:p>
        </w:tc>
        <w:tc>
          <w:tcPr>
            <w:tcW w:w="2232" w:type="dxa"/>
          </w:tcPr>
          <w:p w:rsidR="005C315A" w:rsidRDefault="004C5CB0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4C5CB0" w:rsidTr="005C32CB">
        <w:tc>
          <w:tcPr>
            <w:tcW w:w="594" w:type="dxa"/>
          </w:tcPr>
          <w:p w:rsidR="004C5CB0" w:rsidRDefault="004C5CB0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419" w:type="dxa"/>
          </w:tcPr>
          <w:p w:rsidR="004C5CB0" w:rsidRDefault="004C5CB0" w:rsidP="005C3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имущества, оставшегося после удовлетворения требований кредиторов в собственность Благодарненского городского округа Ставропольского края</w:t>
            </w:r>
          </w:p>
        </w:tc>
        <w:tc>
          <w:tcPr>
            <w:tcW w:w="2325" w:type="dxa"/>
          </w:tcPr>
          <w:p w:rsidR="004C5CB0" w:rsidRDefault="004C5CB0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завершения процесса ликвидации юридического лица</w:t>
            </w:r>
          </w:p>
        </w:tc>
        <w:tc>
          <w:tcPr>
            <w:tcW w:w="2232" w:type="dxa"/>
          </w:tcPr>
          <w:p w:rsidR="004C5CB0" w:rsidRDefault="004C5CB0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4C5CB0" w:rsidTr="005C32CB">
        <w:tc>
          <w:tcPr>
            <w:tcW w:w="594" w:type="dxa"/>
          </w:tcPr>
          <w:p w:rsidR="004C5CB0" w:rsidRDefault="004C5CB0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419" w:type="dxa"/>
          </w:tcPr>
          <w:p w:rsidR="004C5CB0" w:rsidRDefault="003F65E3" w:rsidP="005C3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ликвидационного баланса</w:t>
            </w:r>
          </w:p>
        </w:tc>
        <w:tc>
          <w:tcPr>
            <w:tcW w:w="2325" w:type="dxa"/>
          </w:tcPr>
          <w:p w:rsidR="004C5CB0" w:rsidRDefault="003F65E3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завершения расчетов с кредиторами</w:t>
            </w:r>
          </w:p>
        </w:tc>
        <w:tc>
          <w:tcPr>
            <w:tcW w:w="2232" w:type="dxa"/>
          </w:tcPr>
          <w:p w:rsidR="004C5CB0" w:rsidRDefault="003F65E3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3F65E3" w:rsidTr="005C32CB">
        <w:tc>
          <w:tcPr>
            <w:tcW w:w="594" w:type="dxa"/>
          </w:tcPr>
          <w:p w:rsidR="003F65E3" w:rsidRDefault="003F65E3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419" w:type="dxa"/>
          </w:tcPr>
          <w:p w:rsidR="003F65E3" w:rsidRDefault="003F65E3" w:rsidP="005C3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решения об утверждении ликвидационного баланса и представление его в представительный орган на утверждение </w:t>
            </w:r>
          </w:p>
        </w:tc>
        <w:tc>
          <w:tcPr>
            <w:tcW w:w="2325" w:type="dxa"/>
          </w:tcPr>
          <w:p w:rsidR="003F65E3" w:rsidRDefault="003F65E3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трех дней со дня составления ликвидационного баланса</w:t>
            </w:r>
          </w:p>
        </w:tc>
        <w:tc>
          <w:tcPr>
            <w:tcW w:w="2232" w:type="dxa"/>
          </w:tcPr>
          <w:p w:rsidR="003F65E3" w:rsidRDefault="003F65E3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3F65E3" w:rsidTr="005C32CB">
        <w:tc>
          <w:tcPr>
            <w:tcW w:w="594" w:type="dxa"/>
          </w:tcPr>
          <w:p w:rsidR="003F65E3" w:rsidRDefault="003F65E3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419" w:type="dxa"/>
          </w:tcPr>
          <w:p w:rsidR="003F65E3" w:rsidRDefault="003F65E3" w:rsidP="005C3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ередача документов о деятельности </w:t>
            </w:r>
            <w:r w:rsidR="003B7938">
              <w:rPr>
                <w:sz w:val="28"/>
                <w:szCs w:val="28"/>
              </w:rPr>
              <w:t xml:space="preserve">Отдела образования </w:t>
            </w:r>
            <w:r>
              <w:rPr>
                <w:sz w:val="28"/>
                <w:szCs w:val="28"/>
              </w:rPr>
              <w:t>администрации Благодарненского муниципального района Ставропольского края в архив</w:t>
            </w:r>
          </w:p>
        </w:tc>
        <w:tc>
          <w:tcPr>
            <w:tcW w:w="2325" w:type="dxa"/>
          </w:tcPr>
          <w:p w:rsidR="003F65E3" w:rsidRDefault="003F65E3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завершения процесса ликвидации юридического лица в установленном порядке</w:t>
            </w:r>
          </w:p>
        </w:tc>
        <w:tc>
          <w:tcPr>
            <w:tcW w:w="2232" w:type="dxa"/>
          </w:tcPr>
          <w:p w:rsidR="003F65E3" w:rsidRDefault="003F65E3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3F65E3" w:rsidTr="005C32CB">
        <w:tc>
          <w:tcPr>
            <w:tcW w:w="594" w:type="dxa"/>
          </w:tcPr>
          <w:p w:rsidR="003F65E3" w:rsidRDefault="003F65E3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419" w:type="dxa"/>
          </w:tcPr>
          <w:p w:rsidR="003F65E3" w:rsidRDefault="003F65E3" w:rsidP="005C3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в регистрирующий орган документов для государственной регистрации ликвидации юридического лица</w:t>
            </w:r>
          </w:p>
        </w:tc>
        <w:tc>
          <w:tcPr>
            <w:tcW w:w="2325" w:type="dxa"/>
          </w:tcPr>
          <w:p w:rsidR="003F65E3" w:rsidRDefault="003F65E3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завершения процесса ликвидации юридического лица в установленном порядке</w:t>
            </w:r>
          </w:p>
        </w:tc>
        <w:tc>
          <w:tcPr>
            <w:tcW w:w="2232" w:type="dxa"/>
          </w:tcPr>
          <w:p w:rsidR="003F65E3" w:rsidRDefault="003F65E3" w:rsidP="005C32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</w:tbl>
    <w:p w:rsidR="00F24BC8" w:rsidRDefault="00F24BC8" w:rsidP="00065087">
      <w:pPr>
        <w:spacing w:line="240" w:lineRule="exact"/>
        <w:jc w:val="center"/>
        <w:rPr>
          <w:sz w:val="28"/>
          <w:szCs w:val="28"/>
        </w:rPr>
      </w:pPr>
    </w:p>
    <w:p w:rsidR="00065087" w:rsidRDefault="00065087" w:rsidP="00065087">
      <w:pPr>
        <w:spacing w:line="240" w:lineRule="exact"/>
        <w:rPr>
          <w:sz w:val="28"/>
          <w:szCs w:val="28"/>
        </w:rPr>
      </w:pPr>
    </w:p>
    <w:p w:rsidR="00716EBD" w:rsidRDefault="00716EBD" w:rsidP="00461A02">
      <w:pPr>
        <w:rPr>
          <w:sz w:val="28"/>
          <w:szCs w:val="28"/>
        </w:rPr>
      </w:pPr>
    </w:p>
    <w:p w:rsidR="00716EBD" w:rsidRDefault="005C32CB" w:rsidP="00461A0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4B66F6" w:rsidRDefault="004B66F6" w:rsidP="00461A02">
      <w:pPr>
        <w:rPr>
          <w:sz w:val="28"/>
          <w:szCs w:val="28"/>
        </w:rPr>
      </w:pPr>
    </w:p>
    <w:p w:rsidR="004B66F6" w:rsidRDefault="004B66F6" w:rsidP="00461A02">
      <w:pPr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3B7938" w:rsidRDefault="003B7938" w:rsidP="00716EBD">
      <w:pPr>
        <w:spacing w:line="240" w:lineRule="exact"/>
        <w:rPr>
          <w:sz w:val="28"/>
          <w:szCs w:val="28"/>
        </w:rPr>
      </w:pPr>
    </w:p>
    <w:p w:rsidR="003B7938" w:rsidRDefault="003B7938" w:rsidP="00716EBD">
      <w:pPr>
        <w:spacing w:line="240" w:lineRule="exact"/>
        <w:rPr>
          <w:sz w:val="28"/>
          <w:szCs w:val="28"/>
        </w:rPr>
      </w:pPr>
    </w:p>
    <w:p w:rsidR="003B7938" w:rsidRDefault="003B7938" w:rsidP="00716EBD">
      <w:pPr>
        <w:spacing w:line="240" w:lineRule="exact"/>
        <w:rPr>
          <w:sz w:val="28"/>
          <w:szCs w:val="28"/>
        </w:rPr>
      </w:pPr>
    </w:p>
    <w:p w:rsidR="003B7938" w:rsidRDefault="003B7938" w:rsidP="00716EBD">
      <w:pPr>
        <w:spacing w:line="240" w:lineRule="exact"/>
        <w:rPr>
          <w:sz w:val="28"/>
          <w:szCs w:val="28"/>
        </w:rPr>
      </w:pPr>
    </w:p>
    <w:sectPr w:rsidR="003B7938" w:rsidSect="005C32CB">
      <w:headerReference w:type="default" r:id="rId8"/>
      <w:pgSz w:w="11906" w:h="16838"/>
      <w:pgMar w:top="1134" w:right="567" w:bottom="851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2CB" w:rsidRDefault="005C32CB" w:rsidP="005C32CB">
      <w:r>
        <w:separator/>
      </w:r>
    </w:p>
  </w:endnote>
  <w:endnote w:type="continuationSeparator" w:id="1">
    <w:p w:rsidR="005C32CB" w:rsidRDefault="005C32CB" w:rsidP="005C3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2CB" w:rsidRDefault="005C32CB" w:rsidP="005C32CB">
      <w:r>
        <w:separator/>
      </w:r>
    </w:p>
  </w:footnote>
  <w:footnote w:type="continuationSeparator" w:id="1">
    <w:p w:rsidR="005C32CB" w:rsidRDefault="005C32CB" w:rsidP="005C3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71188"/>
      <w:docPartObj>
        <w:docPartGallery w:val="Page Numbers (Top of Page)"/>
        <w:docPartUnique/>
      </w:docPartObj>
    </w:sdtPr>
    <w:sdtContent>
      <w:p w:rsidR="005C32CB" w:rsidRDefault="005C32CB">
        <w:pPr>
          <w:pStyle w:val="a7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5C32CB" w:rsidRDefault="005C32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0934"/>
    <w:multiLevelType w:val="hybridMultilevel"/>
    <w:tmpl w:val="5574ADAC"/>
    <w:lvl w:ilvl="0" w:tplc="C5282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AD6"/>
    <w:rsid w:val="00034EED"/>
    <w:rsid w:val="00065087"/>
    <w:rsid w:val="00093ECC"/>
    <w:rsid w:val="000F31E4"/>
    <w:rsid w:val="0010526A"/>
    <w:rsid w:val="0014604C"/>
    <w:rsid w:val="0028422A"/>
    <w:rsid w:val="0028758B"/>
    <w:rsid w:val="0029169D"/>
    <w:rsid w:val="002F59AA"/>
    <w:rsid w:val="003223D4"/>
    <w:rsid w:val="003B7938"/>
    <w:rsid w:val="003D552D"/>
    <w:rsid w:val="003F65E3"/>
    <w:rsid w:val="00461A02"/>
    <w:rsid w:val="004B66F6"/>
    <w:rsid w:val="004C5CB0"/>
    <w:rsid w:val="005141DC"/>
    <w:rsid w:val="005159CA"/>
    <w:rsid w:val="005261DC"/>
    <w:rsid w:val="005514D8"/>
    <w:rsid w:val="005C315A"/>
    <w:rsid w:val="005C32CB"/>
    <w:rsid w:val="005C797D"/>
    <w:rsid w:val="00645F33"/>
    <w:rsid w:val="0070382C"/>
    <w:rsid w:val="00716EBD"/>
    <w:rsid w:val="00755D7D"/>
    <w:rsid w:val="00756102"/>
    <w:rsid w:val="007B59A3"/>
    <w:rsid w:val="007D381F"/>
    <w:rsid w:val="008149B3"/>
    <w:rsid w:val="00861AD6"/>
    <w:rsid w:val="008920D7"/>
    <w:rsid w:val="00901C93"/>
    <w:rsid w:val="00971A23"/>
    <w:rsid w:val="009C2C48"/>
    <w:rsid w:val="00AE7DBC"/>
    <w:rsid w:val="00AF71D2"/>
    <w:rsid w:val="00B1686D"/>
    <w:rsid w:val="00B4070B"/>
    <w:rsid w:val="00B66DD5"/>
    <w:rsid w:val="00B80DA2"/>
    <w:rsid w:val="00B93A6D"/>
    <w:rsid w:val="00BE1128"/>
    <w:rsid w:val="00BE4073"/>
    <w:rsid w:val="00C811B7"/>
    <w:rsid w:val="00C94A31"/>
    <w:rsid w:val="00CB2DC9"/>
    <w:rsid w:val="00CB7ECF"/>
    <w:rsid w:val="00CD7523"/>
    <w:rsid w:val="00DD3EE2"/>
    <w:rsid w:val="00EB5E37"/>
    <w:rsid w:val="00EB7416"/>
    <w:rsid w:val="00F24BC8"/>
    <w:rsid w:val="00F45557"/>
    <w:rsid w:val="00F95B7D"/>
    <w:rsid w:val="00FA79DB"/>
    <w:rsid w:val="00FD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E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4EE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034E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E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C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C32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3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C32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3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E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4EE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034E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E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D6E4-D0D2-4B01-ACBF-9A1D475F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Пользователь</cp:lastModifiedBy>
  <cp:revision>26</cp:revision>
  <cp:lastPrinted>2017-07-12T13:23:00Z</cp:lastPrinted>
  <dcterms:created xsi:type="dcterms:W3CDTF">2017-05-24T08:00:00Z</dcterms:created>
  <dcterms:modified xsi:type="dcterms:W3CDTF">2017-07-14T12:53:00Z</dcterms:modified>
</cp:coreProperties>
</file>